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BC283" w14:textId="0B0232A6" w:rsidR="008162C4" w:rsidRPr="0091767E" w:rsidRDefault="0091767E" w:rsidP="0091767E">
      <w:pPr>
        <w:jc w:val="center"/>
        <w:rPr>
          <w:color w:val="auto"/>
          <w:sz w:val="56"/>
          <w:szCs w:val="56"/>
        </w:rPr>
      </w:pPr>
      <w:r w:rsidRPr="0091767E">
        <w:rPr>
          <w:color w:val="auto"/>
          <w:sz w:val="56"/>
          <w:szCs w:val="56"/>
        </w:rPr>
        <w:t>Brodric Young</w:t>
      </w:r>
    </w:p>
    <w:p w14:paraId="1FE15554" w14:textId="49FF95B9" w:rsidR="0091767E" w:rsidRPr="0091767E" w:rsidRDefault="0091767E" w:rsidP="0091767E">
      <w:pPr>
        <w:jc w:val="center"/>
        <w:rPr>
          <w:color w:val="auto"/>
          <w:sz w:val="56"/>
          <w:szCs w:val="56"/>
        </w:rPr>
      </w:pPr>
      <w:r w:rsidRPr="0091767E">
        <w:rPr>
          <w:color w:val="auto"/>
          <w:sz w:val="56"/>
          <w:szCs w:val="56"/>
        </w:rPr>
        <w:t>ECEN 340</w:t>
      </w:r>
    </w:p>
    <w:p w14:paraId="74762017" w14:textId="52EAC6CF" w:rsidR="0091767E" w:rsidRPr="0091767E" w:rsidRDefault="0091767E" w:rsidP="0091767E">
      <w:pPr>
        <w:jc w:val="center"/>
        <w:rPr>
          <w:color w:val="auto"/>
          <w:sz w:val="56"/>
          <w:szCs w:val="56"/>
        </w:rPr>
      </w:pPr>
      <w:r w:rsidRPr="0091767E">
        <w:rPr>
          <w:color w:val="auto"/>
          <w:sz w:val="56"/>
          <w:szCs w:val="56"/>
        </w:rPr>
        <w:t>Midterm Lab</w:t>
      </w:r>
    </w:p>
    <w:p w14:paraId="7E87C481" w14:textId="77777777" w:rsidR="00C754C3" w:rsidRDefault="00C754C3">
      <w:pPr>
        <w:rPr>
          <w:b w:val="0"/>
          <w:bCs/>
          <w:color w:val="auto"/>
        </w:rPr>
      </w:pPr>
    </w:p>
    <w:p w14:paraId="0656185A" w14:textId="2D15F266" w:rsidR="00C754C3" w:rsidRDefault="00C754C3">
      <w:pPr>
        <w:rPr>
          <w:b w:val="0"/>
          <w:bCs/>
          <w:noProof/>
          <w:color w:val="auto"/>
        </w:rPr>
      </w:pPr>
    </w:p>
    <w:p w14:paraId="79C51762" w14:textId="77777777" w:rsidR="0091767E" w:rsidRDefault="0091767E">
      <w:pPr>
        <w:rPr>
          <w:b w:val="0"/>
          <w:bCs/>
          <w:noProof/>
          <w:color w:val="auto"/>
        </w:rPr>
      </w:pPr>
    </w:p>
    <w:p w14:paraId="584FE2C0" w14:textId="77777777" w:rsidR="0091767E" w:rsidRDefault="0091767E">
      <w:pPr>
        <w:rPr>
          <w:b w:val="0"/>
          <w:bCs/>
          <w:noProof/>
          <w:color w:val="auto"/>
        </w:rPr>
      </w:pPr>
    </w:p>
    <w:p w14:paraId="163ABE59" w14:textId="77777777" w:rsidR="0091767E" w:rsidRDefault="0091767E">
      <w:pPr>
        <w:rPr>
          <w:b w:val="0"/>
          <w:bCs/>
          <w:noProof/>
          <w:color w:val="auto"/>
        </w:rPr>
      </w:pPr>
    </w:p>
    <w:p w14:paraId="677011F2" w14:textId="77777777" w:rsidR="0091767E" w:rsidRDefault="0091767E">
      <w:pPr>
        <w:rPr>
          <w:b w:val="0"/>
          <w:bCs/>
          <w:noProof/>
          <w:color w:val="auto"/>
        </w:rPr>
      </w:pPr>
    </w:p>
    <w:p w14:paraId="69833827" w14:textId="77777777" w:rsidR="0091767E" w:rsidRDefault="0091767E">
      <w:pPr>
        <w:rPr>
          <w:b w:val="0"/>
          <w:bCs/>
          <w:noProof/>
          <w:color w:val="auto"/>
        </w:rPr>
      </w:pPr>
    </w:p>
    <w:p w14:paraId="3B5FF555" w14:textId="77777777" w:rsidR="0091767E" w:rsidRDefault="0091767E">
      <w:pPr>
        <w:rPr>
          <w:b w:val="0"/>
          <w:bCs/>
          <w:noProof/>
          <w:color w:val="auto"/>
        </w:rPr>
      </w:pPr>
    </w:p>
    <w:p w14:paraId="022F512A" w14:textId="77777777" w:rsidR="0091767E" w:rsidRDefault="0091767E">
      <w:pPr>
        <w:rPr>
          <w:b w:val="0"/>
          <w:bCs/>
          <w:noProof/>
          <w:color w:val="auto"/>
        </w:rPr>
      </w:pPr>
    </w:p>
    <w:p w14:paraId="58189893" w14:textId="77777777" w:rsidR="0091767E" w:rsidRDefault="0091767E">
      <w:pPr>
        <w:rPr>
          <w:b w:val="0"/>
          <w:bCs/>
          <w:noProof/>
          <w:color w:val="auto"/>
        </w:rPr>
      </w:pPr>
    </w:p>
    <w:p w14:paraId="5F533555" w14:textId="77777777" w:rsidR="0091767E" w:rsidRDefault="0091767E">
      <w:pPr>
        <w:rPr>
          <w:b w:val="0"/>
          <w:bCs/>
          <w:noProof/>
          <w:color w:val="auto"/>
        </w:rPr>
      </w:pPr>
    </w:p>
    <w:p w14:paraId="13A02353" w14:textId="77777777" w:rsidR="0091767E" w:rsidRDefault="0091767E">
      <w:pPr>
        <w:rPr>
          <w:b w:val="0"/>
          <w:bCs/>
          <w:noProof/>
          <w:color w:val="auto"/>
        </w:rPr>
      </w:pPr>
    </w:p>
    <w:p w14:paraId="71527E65" w14:textId="77777777" w:rsidR="0091767E" w:rsidRDefault="0091767E">
      <w:pPr>
        <w:rPr>
          <w:b w:val="0"/>
          <w:bCs/>
          <w:noProof/>
          <w:color w:val="auto"/>
        </w:rPr>
      </w:pPr>
    </w:p>
    <w:p w14:paraId="0210CF92" w14:textId="77777777" w:rsidR="0091767E" w:rsidRDefault="0091767E">
      <w:pPr>
        <w:rPr>
          <w:b w:val="0"/>
          <w:bCs/>
          <w:noProof/>
          <w:color w:val="auto"/>
        </w:rPr>
      </w:pPr>
    </w:p>
    <w:p w14:paraId="119405CB" w14:textId="77777777" w:rsidR="0091767E" w:rsidRDefault="0091767E">
      <w:pPr>
        <w:rPr>
          <w:b w:val="0"/>
          <w:bCs/>
          <w:noProof/>
          <w:color w:val="auto"/>
        </w:rPr>
      </w:pPr>
    </w:p>
    <w:p w14:paraId="3372E7A7" w14:textId="77777777" w:rsidR="0091767E" w:rsidRDefault="0091767E">
      <w:pPr>
        <w:rPr>
          <w:b w:val="0"/>
          <w:bCs/>
          <w:noProof/>
          <w:color w:val="auto"/>
        </w:rPr>
      </w:pPr>
    </w:p>
    <w:p w14:paraId="26EE2E0B" w14:textId="77777777" w:rsidR="0091767E" w:rsidRDefault="0091767E">
      <w:pPr>
        <w:rPr>
          <w:b w:val="0"/>
          <w:bCs/>
          <w:noProof/>
          <w:color w:val="auto"/>
        </w:rPr>
      </w:pPr>
    </w:p>
    <w:p w14:paraId="4D830F9C" w14:textId="77777777" w:rsidR="0091767E" w:rsidRDefault="0091767E">
      <w:pPr>
        <w:rPr>
          <w:b w:val="0"/>
          <w:bCs/>
          <w:noProof/>
          <w:color w:val="auto"/>
        </w:rPr>
      </w:pPr>
    </w:p>
    <w:p w14:paraId="261BD50F" w14:textId="77777777" w:rsidR="0091767E" w:rsidRDefault="0091767E">
      <w:pPr>
        <w:rPr>
          <w:b w:val="0"/>
          <w:bCs/>
          <w:noProof/>
          <w:color w:val="auto"/>
        </w:rPr>
      </w:pPr>
    </w:p>
    <w:p w14:paraId="0C54A960" w14:textId="77777777" w:rsidR="0091767E" w:rsidRDefault="0091767E">
      <w:pPr>
        <w:rPr>
          <w:b w:val="0"/>
          <w:bCs/>
          <w:noProof/>
          <w:color w:val="auto"/>
        </w:rPr>
      </w:pPr>
    </w:p>
    <w:p w14:paraId="1CD6000D" w14:textId="77777777" w:rsidR="0091767E" w:rsidRDefault="0091767E">
      <w:pPr>
        <w:rPr>
          <w:b w:val="0"/>
          <w:bCs/>
          <w:noProof/>
          <w:color w:val="auto"/>
        </w:rPr>
      </w:pPr>
    </w:p>
    <w:p w14:paraId="7D2389EF" w14:textId="77777777" w:rsidR="00AF5DAF" w:rsidRDefault="00AF5DAF">
      <w:pPr>
        <w:rPr>
          <w:b w:val="0"/>
          <w:bCs/>
          <w:noProof/>
          <w:color w:val="auto"/>
        </w:rPr>
      </w:pPr>
    </w:p>
    <w:p w14:paraId="46ABAE81" w14:textId="77777777" w:rsidR="0091767E" w:rsidRDefault="0091767E">
      <w:pPr>
        <w:rPr>
          <w:b w:val="0"/>
          <w:bCs/>
          <w:noProof/>
          <w:color w:val="auto"/>
        </w:rPr>
      </w:pPr>
    </w:p>
    <w:p w14:paraId="1B1C0DF9" w14:textId="5EC14B77" w:rsidR="00AF5DAF" w:rsidRPr="00AF5DAF" w:rsidRDefault="0091767E">
      <w:pPr>
        <w:rPr>
          <w:noProof/>
          <w:color w:val="auto"/>
          <w:sz w:val="28"/>
          <w:szCs w:val="28"/>
          <w:u w:val="single"/>
        </w:rPr>
      </w:pPr>
      <w:r w:rsidRPr="00AF5DAF">
        <w:rPr>
          <w:noProof/>
          <w:color w:val="auto"/>
          <w:sz w:val="28"/>
          <w:szCs w:val="28"/>
          <w:u w:val="single"/>
        </w:rPr>
        <w:lastRenderedPageBreak/>
        <w:t>Module Code:</w:t>
      </w:r>
    </w:p>
    <w:p w14:paraId="14F2E733" w14:textId="77777777" w:rsidR="0091767E" w:rsidRDefault="00C754C3" w:rsidP="00AF5DAF">
      <w:pPr>
        <w:pStyle w:val="caption1"/>
      </w:pPr>
      <w:r>
        <w:rPr>
          <w:b w:val="0"/>
          <w:noProof/>
        </w:rPr>
        <w:drawing>
          <wp:inline distT="0" distB="0" distL="0" distR="0" wp14:anchorId="2AB03407" wp14:editId="40A59C4F">
            <wp:extent cx="4629150" cy="3629025"/>
            <wp:effectExtent l="0" t="0" r="0" b="9525"/>
            <wp:docPr id="25111126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11266" name="Picture 2" descr="A screenshot of a comput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03"/>
                    <a:stretch/>
                  </pic:blipFill>
                  <pic:spPr bwMode="auto">
                    <a:xfrm>
                      <a:off x="0" y="0"/>
                      <a:ext cx="462915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C1297" w14:textId="2C34A3BE" w:rsidR="0091767E" w:rsidRPr="00AF5DAF" w:rsidRDefault="0091767E" w:rsidP="00AF5DAF">
      <w:pPr>
        <w:pStyle w:val="caption1"/>
      </w:pPr>
      <w:r>
        <w:t xml:space="preserve">Figure </w:t>
      </w:r>
      <w:fldSimple w:instr=" SEQ Figure \* ARABIC ">
        <w:r w:rsidR="00AF5DAF">
          <w:rPr>
            <w:noProof/>
          </w:rPr>
          <w:t>1</w:t>
        </w:r>
      </w:fldSimple>
      <w:r>
        <w:t xml:space="preserve">: </w:t>
      </w:r>
      <w:proofErr w:type="spellStart"/>
      <w:r>
        <w:t>clock_gen</w:t>
      </w:r>
      <w:proofErr w:type="spellEnd"/>
      <w:r>
        <w:t xml:space="preserve"> module</w:t>
      </w:r>
    </w:p>
    <w:p w14:paraId="134B3A47" w14:textId="77777777" w:rsidR="00AF5DAF" w:rsidRDefault="00AF5DAF" w:rsidP="00AF5DAF">
      <w:pPr>
        <w:pStyle w:val="caption1"/>
        <w:rPr>
          <w:b w:val="0"/>
          <w:noProof/>
        </w:rPr>
      </w:pPr>
    </w:p>
    <w:p w14:paraId="17811A7C" w14:textId="77777777" w:rsidR="00AF5DAF" w:rsidRDefault="00C754C3" w:rsidP="00AF5DAF">
      <w:pPr>
        <w:pStyle w:val="caption1"/>
      </w:pPr>
      <w:r>
        <w:rPr>
          <w:b w:val="0"/>
          <w:noProof/>
        </w:rPr>
        <w:drawing>
          <wp:inline distT="0" distB="0" distL="0" distR="0" wp14:anchorId="31C62083" wp14:editId="4A6076A0">
            <wp:extent cx="4629150" cy="3314700"/>
            <wp:effectExtent l="0" t="0" r="0" b="0"/>
            <wp:docPr id="190338453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84535" name="Picture 3" descr="A screenshot of a computer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22"/>
                    <a:stretch/>
                  </pic:blipFill>
                  <pic:spPr bwMode="auto">
                    <a:xfrm>
                      <a:off x="0" y="0"/>
                      <a:ext cx="46291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65B36" w14:textId="799415F2" w:rsidR="00C754C3" w:rsidRDefault="00AF5DAF" w:rsidP="00AF5DAF">
      <w:pPr>
        <w:pStyle w:val="caption1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gray_counter</w:t>
      </w:r>
      <w:proofErr w:type="spellEnd"/>
      <w:r>
        <w:t xml:space="preserve"> module</w:t>
      </w:r>
    </w:p>
    <w:p w14:paraId="633E4B4B" w14:textId="77777777" w:rsidR="00AF5DAF" w:rsidRPr="00AF5DAF" w:rsidRDefault="00AF5DAF" w:rsidP="00AF5DAF">
      <w:pPr>
        <w:pStyle w:val="caption1"/>
      </w:pPr>
    </w:p>
    <w:p w14:paraId="7CC7C694" w14:textId="77777777" w:rsidR="00AF5DAF" w:rsidRDefault="00C754C3" w:rsidP="00AF5DAF">
      <w:pPr>
        <w:pStyle w:val="caption1"/>
      </w:pPr>
      <w:r>
        <w:rPr>
          <w:b w:val="0"/>
          <w:noProof/>
        </w:rPr>
        <w:drawing>
          <wp:inline distT="0" distB="0" distL="0" distR="0" wp14:anchorId="610B24B4" wp14:editId="3010BEB7">
            <wp:extent cx="4629150" cy="3076575"/>
            <wp:effectExtent l="0" t="0" r="0" b="9525"/>
            <wp:docPr id="135841452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14524" name="Picture 4" descr="A screenshot of a computer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16"/>
                    <a:stretch/>
                  </pic:blipFill>
                  <pic:spPr bwMode="auto"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40C9" w14:textId="05905319" w:rsidR="00C754C3" w:rsidRDefault="00AF5DAF" w:rsidP="00AF5DAF">
      <w:pPr>
        <w:pStyle w:val="caption1"/>
        <w:rPr>
          <w:b w:val="0"/>
          <w:noProof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gray_counter_top</w:t>
      </w:r>
      <w:proofErr w:type="spellEnd"/>
      <w:r>
        <w:t xml:space="preserve"> module</w:t>
      </w:r>
    </w:p>
    <w:p w14:paraId="7E958786" w14:textId="77777777" w:rsidR="00AF5DAF" w:rsidRDefault="00C754C3" w:rsidP="00AF5DAF">
      <w:pPr>
        <w:pStyle w:val="caption1"/>
      </w:pPr>
      <w:r>
        <w:rPr>
          <w:b w:val="0"/>
          <w:noProof/>
        </w:rPr>
        <w:lastRenderedPageBreak/>
        <w:drawing>
          <wp:inline distT="0" distB="0" distL="0" distR="0" wp14:anchorId="625E22B8" wp14:editId="7CF4B351">
            <wp:extent cx="4629150" cy="4724400"/>
            <wp:effectExtent l="0" t="0" r="0" b="0"/>
            <wp:docPr id="81941451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14519" name="Picture 5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93"/>
                    <a:stretch/>
                  </pic:blipFill>
                  <pic:spPr bwMode="auto">
                    <a:xfrm>
                      <a:off x="0" y="0"/>
                      <a:ext cx="462915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7336" w14:textId="3878F377" w:rsidR="00AF5DAF" w:rsidRDefault="00AF5DAF" w:rsidP="00AF5DAF">
      <w:pPr>
        <w:pStyle w:val="caption1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test bench module</w:t>
      </w:r>
    </w:p>
    <w:p w14:paraId="30AECC9D" w14:textId="77777777" w:rsidR="00AF5DAF" w:rsidRDefault="00AF5DAF" w:rsidP="00AF5DAF">
      <w:pPr>
        <w:pStyle w:val="caption1"/>
        <w:rPr>
          <w:b w:val="0"/>
          <w:noProof/>
        </w:rPr>
      </w:pPr>
    </w:p>
    <w:p w14:paraId="57E9CA43" w14:textId="77777777" w:rsidR="00AF5DAF" w:rsidRDefault="00AF5DAF" w:rsidP="00AF5DAF">
      <w:pPr>
        <w:pStyle w:val="caption1"/>
        <w:rPr>
          <w:b w:val="0"/>
          <w:noProof/>
        </w:rPr>
      </w:pPr>
    </w:p>
    <w:p w14:paraId="0742579B" w14:textId="2283ADC9" w:rsidR="00AF5DAF" w:rsidRDefault="00C754C3" w:rsidP="00AF5DAF">
      <w:pPr>
        <w:pStyle w:val="caption1"/>
      </w:pPr>
      <w:r>
        <w:rPr>
          <w:b w:val="0"/>
          <w:noProof/>
        </w:rPr>
        <w:drawing>
          <wp:inline distT="0" distB="0" distL="0" distR="0" wp14:anchorId="5F668C1C" wp14:editId="52C67502">
            <wp:extent cx="5943600" cy="1390650"/>
            <wp:effectExtent l="0" t="0" r="0" b="0"/>
            <wp:docPr id="1888435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35133" name="Picture 1" descr="A screenshot of a computer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04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B0DDD" w14:textId="13AC4DEA" w:rsidR="00C754C3" w:rsidRDefault="00AF5DAF" w:rsidP="00AF5DAF">
      <w:pPr>
        <w:pStyle w:val="caption1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test bench simulation</w:t>
      </w:r>
    </w:p>
    <w:p w14:paraId="2C0F3718" w14:textId="77777777" w:rsidR="00AF5DAF" w:rsidRDefault="00AF5DAF" w:rsidP="00AF5DAF"/>
    <w:p w14:paraId="2F02437B" w14:textId="77777777" w:rsidR="00AF5DAF" w:rsidRDefault="00AF5DAF" w:rsidP="00AF5DAF"/>
    <w:p w14:paraId="2707BBEB" w14:textId="77777777" w:rsidR="00AF5DAF" w:rsidRPr="00AF5DAF" w:rsidRDefault="00AF5DAF" w:rsidP="00AF5DAF"/>
    <w:p w14:paraId="71C68B22" w14:textId="4D47ACAA" w:rsidR="00AF5DAF" w:rsidRPr="00AF5DAF" w:rsidRDefault="00AF5DAF" w:rsidP="00AF5DAF">
      <w:pPr>
        <w:rPr>
          <w:noProof/>
          <w:color w:val="auto"/>
          <w:sz w:val="28"/>
          <w:szCs w:val="28"/>
          <w:u w:val="single"/>
        </w:rPr>
      </w:pPr>
      <w:r w:rsidRPr="00AF5DAF">
        <w:rPr>
          <w:noProof/>
          <w:color w:val="auto"/>
          <w:sz w:val="28"/>
          <w:szCs w:val="28"/>
          <w:u w:val="single"/>
        </w:rPr>
        <w:lastRenderedPageBreak/>
        <w:t>Functionality</w:t>
      </w:r>
      <w:r w:rsidRPr="00AF5DAF">
        <w:rPr>
          <w:noProof/>
          <w:color w:val="auto"/>
          <w:sz w:val="28"/>
          <w:szCs w:val="28"/>
          <w:u w:val="single"/>
        </w:rPr>
        <w:t>:</w:t>
      </w:r>
    </w:p>
    <w:p w14:paraId="6E9CC5B1" w14:textId="5B5A9D7C" w:rsidR="00AF5DAF" w:rsidRDefault="00AF5DAF" w:rsidP="00AF5DAF">
      <w:pPr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ab/>
        <w:t xml:space="preserve">In the end the gray counter functioned 100% correctly. It took some time and effort to fix all the bugs in my code but it eventually functioned properly. I tested it in the simulation and also verified the functionality on the Basys3 board to make sure it was correct. </w:t>
      </w:r>
    </w:p>
    <w:p w14:paraId="334E68A7" w14:textId="77777777" w:rsidR="00A92606" w:rsidRPr="00AF5DAF" w:rsidRDefault="00A92606" w:rsidP="00AF5DAF">
      <w:pPr>
        <w:rPr>
          <w:b w:val="0"/>
          <w:bCs/>
          <w:noProof/>
          <w:color w:val="auto"/>
        </w:rPr>
      </w:pPr>
    </w:p>
    <w:p w14:paraId="332464EF" w14:textId="09C43A5B" w:rsidR="00AF5DAF" w:rsidRPr="00AF5DAF" w:rsidRDefault="00AF5DAF" w:rsidP="00AF5DAF">
      <w:pPr>
        <w:rPr>
          <w:noProof/>
          <w:color w:val="auto"/>
          <w:sz w:val="28"/>
          <w:szCs w:val="28"/>
          <w:u w:val="single"/>
        </w:rPr>
      </w:pPr>
      <w:r w:rsidRPr="00AF5DAF">
        <w:rPr>
          <w:noProof/>
          <w:color w:val="auto"/>
          <w:sz w:val="28"/>
          <w:szCs w:val="28"/>
          <w:u w:val="single"/>
        </w:rPr>
        <w:t>Simpler/alternative Method</w:t>
      </w:r>
      <w:r w:rsidRPr="00AF5DAF">
        <w:rPr>
          <w:noProof/>
          <w:color w:val="auto"/>
          <w:sz w:val="28"/>
          <w:szCs w:val="28"/>
          <w:u w:val="single"/>
        </w:rPr>
        <w:t>:</w:t>
      </w:r>
    </w:p>
    <w:p w14:paraId="64D3F7A4" w14:textId="0D74606C" w:rsidR="0091767E" w:rsidRPr="00C754C3" w:rsidRDefault="00A92606">
      <w:pPr>
        <w:rPr>
          <w:b w:val="0"/>
          <w:bCs/>
          <w:color w:val="auto"/>
        </w:rPr>
      </w:pPr>
      <w:r>
        <w:rPr>
          <w:b w:val="0"/>
          <w:bCs/>
          <w:color w:val="auto"/>
        </w:rPr>
        <w:tab/>
        <w:t xml:space="preserve">Another method of implementing this gray counter could have been by using a case statement for the next state forming logic. This behavioral style would be simpler than the data flow way of using the ands, nots, and </w:t>
      </w:r>
      <w:proofErr w:type="spellStart"/>
      <w:r>
        <w:rPr>
          <w:b w:val="0"/>
          <w:bCs/>
          <w:color w:val="auto"/>
        </w:rPr>
        <w:t>ors</w:t>
      </w:r>
      <w:proofErr w:type="spellEnd"/>
      <w:r>
        <w:rPr>
          <w:b w:val="0"/>
          <w:bCs/>
          <w:color w:val="auto"/>
        </w:rPr>
        <w:t xml:space="preserve"> it took to implement the next state forming logic from </w:t>
      </w:r>
      <w:proofErr w:type="spellStart"/>
      <w:r>
        <w:rPr>
          <w:b w:val="0"/>
          <w:bCs/>
          <w:color w:val="auto"/>
        </w:rPr>
        <w:t>boolean</w:t>
      </w:r>
      <w:proofErr w:type="spellEnd"/>
      <w:r>
        <w:rPr>
          <w:b w:val="0"/>
          <w:bCs/>
          <w:color w:val="auto"/>
        </w:rPr>
        <w:t xml:space="preserve"> equations.</w:t>
      </w:r>
    </w:p>
    <w:sectPr w:rsidR="0091767E" w:rsidRPr="00C75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97"/>
    <w:rsid w:val="000A17A4"/>
    <w:rsid w:val="00106DBF"/>
    <w:rsid w:val="0016506A"/>
    <w:rsid w:val="00203C97"/>
    <w:rsid w:val="004C1B3C"/>
    <w:rsid w:val="008162C4"/>
    <w:rsid w:val="00833048"/>
    <w:rsid w:val="0091767E"/>
    <w:rsid w:val="00A92606"/>
    <w:rsid w:val="00AF5DAF"/>
    <w:rsid w:val="00B15D99"/>
    <w:rsid w:val="00C754C3"/>
    <w:rsid w:val="00D1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43A5A"/>
  <w15:chartTrackingRefBased/>
  <w15:docId w15:val="{BD184CD8-D3B1-494B-ADE2-920A4ECC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color w:val="156082" w:themeColor="accen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AF"/>
  </w:style>
  <w:style w:type="paragraph" w:styleId="Heading1">
    <w:name w:val="heading 1"/>
    <w:basedOn w:val="Normal"/>
    <w:next w:val="Normal"/>
    <w:link w:val="Heading1Char"/>
    <w:uiPriority w:val="9"/>
    <w:qFormat/>
    <w:rsid w:val="00203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C9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9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9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9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9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C9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9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9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9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C9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C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C9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C9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C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C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C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C97"/>
    <w:rPr>
      <w:b w:val="0"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176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caption1">
    <w:name w:val="caption1"/>
    <w:basedOn w:val="Normal"/>
    <w:link w:val="caption1Char"/>
    <w:qFormat/>
    <w:rsid w:val="00AF5DAF"/>
    <w:rPr>
      <w:color w:val="000000" w:themeColor="text1"/>
      <w:sz w:val="20"/>
    </w:rPr>
  </w:style>
  <w:style w:type="character" w:customStyle="1" w:styleId="caption1Char">
    <w:name w:val="caption1 Char"/>
    <w:basedOn w:val="DefaultParagraphFont"/>
    <w:link w:val="caption1"/>
    <w:rsid w:val="00AF5DAF"/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7D5F-F960-4A62-9344-1B99508A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ric Young</dc:creator>
  <cp:keywords/>
  <dc:description/>
  <cp:lastModifiedBy>Brodric Young</cp:lastModifiedBy>
  <cp:revision>3</cp:revision>
  <dcterms:created xsi:type="dcterms:W3CDTF">2025-02-28T06:52:00Z</dcterms:created>
  <dcterms:modified xsi:type="dcterms:W3CDTF">2025-02-28T07:17:00Z</dcterms:modified>
</cp:coreProperties>
</file>